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4A" w:rsidRPr="00724F4A" w:rsidRDefault="00724F4A" w:rsidP="0072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 ЕЛЫКАЕВСКОГО СЕЛЬСКОГО ПОСЕЛЕНИЯ</w:t>
      </w:r>
    </w:p>
    <w:p w:rsidR="00724F4A" w:rsidRPr="00724F4A" w:rsidRDefault="00724F4A" w:rsidP="0072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ЕМЕРОВСКАЯ ОБЛАСТЬ, КЕМЕРОВСКИЙ РАЙОН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5591175" cy="635"/>
                <wp:effectExtent l="6350" t="15240" r="1270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05pt" to="440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724F4A">
        <w:rPr>
          <w:rFonts w:ascii="Times New Roman" w:eastAsia="Times New Roman" w:hAnsi="Times New Roman" w:cs="Times New Roman"/>
          <w:color w:val="000000"/>
          <w:lang w:eastAsia="ru-RU"/>
        </w:rPr>
        <w:t xml:space="preserve">650523 , с.Елыкаево, ул. Клопова,17, Кемеровского района, Кемеровской области, тел.60-30-21 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24F4A" w:rsidRPr="00724F4A" w:rsidRDefault="00724F4A" w:rsidP="0072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___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 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________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 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                 № 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_____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с.Елыкаево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F4A" w:rsidRDefault="00724F4A" w:rsidP="00724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мерах по пропуску ледохода</w:t>
      </w:r>
    </w:p>
    <w:p w:rsidR="00724F4A" w:rsidRDefault="00724F4A" w:rsidP="00724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аводковых вод на территории </w:t>
      </w:r>
    </w:p>
    <w:p w:rsidR="00724F4A" w:rsidRDefault="00724F4A" w:rsidP="00724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ыкаевского сельского поселения 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2017 году</w:t>
      </w:r>
      <w:r w:rsidRPr="00724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658B" w:rsidRDefault="00B4658B" w:rsidP="00B4658B">
      <w:pPr>
        <w:tabs>
          <w:tab w:val="left" w:pos="7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C72" w:rsidRDefault="00B4658B" w:rsidP="00C96C72">
      <w:pPr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5145E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безаварийного пропуска весеннего половодья, своевременного проведения мероприятий по защите населения, жилых хозяйственных объектов от воздействия паводковых вод, во исполнение Федерального Закона от 06.10.2003 №131-ФЗ «Об общих принципах организации местного самоуправления в Российской Федерации». Закона Кемеровской области от 02.11.1998 №50-ОЗ «О защите населения и территории Кемеровской области от чрезвычайных ситуаций природного и техногенного характера», распоряжения Коллегии Администрации Кемеровской области от 10.02.2015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C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658B" w:rsidRDefault="00B4658B" w:rsidP="00C96C72">
      <w:pPr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ей группы Елыкаевского сельского поселения по пропуску паводковых и талых вод:</w:t>
      </w:r>
    </w:p>
    <w:p w:rsidR="00B4658B" w:rsidRDefault="00FD7B67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нкина Л.В.</w:t>
      </w:r>
      <w:r w:rsidR="00B4658B">
        <w:rPr>
          <w:rFonts w:ascii="Times New Roman" w:hAnsi="Times New Roman" w:cs="Times New Roman"/>
          <w:sz w:val="28"/>
          <w:szCs w:val="28"/>
        </w:rPr>
        <w:t xml:space="preserve"> – глава администрации Елыкаевс</w:t>
      </w:r>
      <w:r w:rsidR="003B6BEA">
        <w:rPr>
          <w:rFonts w:ascii="Times New Roman" w:hAnsi="Times New Roman" w:cs="Times New Roman"/>
          <w:sz w:val="28"/>
          <w:szCs w:val="28"/>
        </w:rPr>
        <w:t>кого поселения, председатель рабочей группы</w:t>
      </w:r>
      <w:r w:rsidR="00B4658B">
        <w:rPr>
          <w:rFonts w:ascii="Times New Roman" w:hAnsi="Times New Roman" w:cs="Times New Roman"/>
          <w:sz w:val="28"/>
          <w:szCs w:val="28"/>
        </w:rPr>
        <w:t>;</w:t>
      </w:r>
    </w:p>
    <w:p w:rsidR="00FD7B67" w:rsidRDefault="00FD7B67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 С.П. – заместитель главы Елыкаевского сельского поселения;</w:t>
      </w:r>
    </w:p>
    <w:p w:rsidR="00FD7B67" w:rsidRDefault="00FD7B67" w:rsidP="00FD7B67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–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ерв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FD7B67" w:rsidRDefault="00FD7B67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 – руководитель Андреевской территории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ов И.А. – зам.</w:t>
      </w:r>
      <w:r w:rsidR="00FD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мана по гос.</w:t>
      </w:r>
      <w:r w:rsidR="00FD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е Кемеровского станичного казачьего общества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– уполномоченный участковый полиции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– главный врач Елыкаевской участковой больницы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директор Елыкаевской школы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ьби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–</w:t>
      </w:r>
      <w:r w:rsidR="003B6BEA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="003B6BEA">
        <w:rPr>
          <w:rFonts w:ascii="Times New Roman" w:hAnsi="Times New Roman" w:cs="Times New Roman"/>
          <w:sz w:val="28"/>
          <w:szCs w:val="28"/>
        </w:rPr>
        <w:t>Старочервовской</w:t>
      </w:r>
      <w:proofErr w:type="spellEnd"/>
      <w:r w:rsidR="003B6BEA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C17E5B" w:rsidRDefault="00C17E5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17E5B">
        <w:rPr>
          <w:rFonts w:ascii="Times New Roman" w:hAnsi="Times New Roman" w:cs="Times New Roman"/>
          <w:sz w:val="28"/>
          <w:szCs w:val="28"/>
        </w:rPr>
        <w:t>Мелкобродовой</w:t>
      </w:r>
      <w:proofErr w:type="spellEnd"/>
      <w:r w:rsidRPr="00C17E5B">
        <w:rPr>
          <w:rFonts w:ascii="Times New Roman" w:hAnsi="Times New Roman" w:cs="Times New Roman"/>
          <w:sz w:val="28"/>
          <w:szCs w:val="28"/>
        </w:rPr>
        <w:t xml:space="preserve"> Т.Б.</w:t>
      </w:r>
      <w:r w:rsidR="003B6BEA" w:rsidRPr="00C17E5B"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Pr="00605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</w:t>
      </w:r>
      <w:proofErr w:type="gramStart"/>
      <w:r w:rsidRPr="00605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0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дых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ов В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О «ЖКХ Восточное»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й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–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др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4658B" w:rsidRDefault="00FD7B67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зоров А.В.</w:t>
      </w:r>
      <w:r w:rsidR="00B4658B">
        <w:rPr>
          <w:rFonts w:ascii="Times New Roman" w:hAnsi="Times New Roman" w:cs="Times New Roman"/>
          <w:sz w:val="28"/>
          <w:szCs w:val="28"/>
        </w:rPr>
        <w:t xml:space="preserve"> – начальник участка №7 ОАО «</w:t>
      </w:r>
      <w:proofErr w:type="gramStart"/>
      <w:r w:rsidR="00B4658B">
        <w:rPr>
          <w:rFonts w:ascii="Times New Roman" w:hAnsi="Times New Roman" w:cs="Times New Roman"/>
          <w:sz w:val="28"/>
          <w:szCs w:val="28"/>
        </w:rPr>
        <w:t>Кемеровское</w:t>
      </w:r>
      <w:proofErr w:type="gramEnd"/>
      <w:r w:rsidR="00B4658B">
        <w:rPr>
          <w:rFonts w:ascii="Times New Roman" w:hAnsi="Times New Roman" w:cs="Times New Roman"/>
          <w:sz w:val="28"/>
          <w:szCs w:val="28"/>
        </w:rPr>
        <w:t xml:space="preserve"> ДРСУ»;</w:t>
      </w:r>
    </w:p>
    <w:p w:rsidR="00B4658B" w:rsidRDefault="00C96C72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6C72">
        <w:rPr>
          <w:rFonts w:ascii="Times New Roman" w:hAnsi="Times New Roman" w:cs="Times New Roman"/>
          <w:sz w:val="28"/>
          <w:szCs w:val="28"/>
        </w:rPr>
        <w:t>Бутенко М.В.</w:t>
      </w:r>
      <w:r w:rsidR="00B4658B" w:rsidRPr="00C96C72">
        <w:rPr>
          <w:rFonts w:ascii="Times New Roman" w:hAnsi="Times New Roman" w:cs="Times New Roman"/>
          <w:sz w:val="28"/>
          <w:szCs w:val="28"/>
        </w:rPr>
        <w:t xml:space="preserve"> – председатель ПО «Елыкаевское».</w:t>
      </w:r>
    </w:p>
    <w:p w:rsidR="00B4658B" w:rsidRDefault="00B4658B" w:rsidP="0072698F">
      <w:pPr>
        <w:pStyle w:val="a3"/>
        <w:numPr>
          <w:ilvl w:val="0"/>
          <w:numId w:val="1"/>
        </w:numPr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обеспечению безопасного проп</w:t>
      </w:r>
      <w:r w:rsidR="003B6BEA">
        <w:rPr>
          <w:rFonts w:ascii="Times New Roman" w:hAnsi="Times New Roman" w:cs="Times New Roman"/>
          <w:sz w:val="28"/>
          <w:szCs w:val="28"/>
        </w:rPr>
        <w:t>уска паводковых вод в 201</w:t>
      </w:r>
      <w:r w:rsidR="00C17E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B6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BE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B6BEA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58B" w:rsidRDefault="00B4658B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 период паводка координацию действий предприятий и организаций, независимо от их организационно - правовых форм, форм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сти и подчиненности, обеспечить устойчивую работу всех предприятий, безопасность населения, сохранность жилого фонда, материальных ценностей.</w:t>
      </w:r>
    </w:p>
    <w:p w:rsidR="00B4658B" w:rsidRDefault="00B4658B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</w:t>
      </w:r>
      <w:r w:rsidR="003B6BEA">
        <w:rPr>
          <w:rFonts w:ascii="Times New Roman" w:hAnsi="Times New Roman" w:cs="Times New Roman"/>
          <w:sz w:val="28"/>
          <w:szCs w:val="28"/>
        </w:rPr>
        <w:t>арод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Елыкаевского сельского поселения и на официальном сайте администрации Е</w:t>
      </w:r>
      <w:r w:rsidR="00C17E5B">
        <w:rPr>
          <w:rFonts w:ascii="Times New Roman" w:hAnsi="Times New Roman" w:cs="Times New Roman"/>
          <w:sz w:val="28"/>
          <w:szCs w:val="28"/>
        </w:rPr>
        <w:t>лыкаевского сельского поселения.</w:t>
      </w:r>
    </w:p>
    <w:p w:rsidR="00B4658B" w:rsidRDefault="00C17E5B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3B6BEA">
        <w:rPr>
          <w:rFonts w:ascii="Times New Roman" w:hAnsi="Times New Roman" w:cs="Times New Roman"/>
          <w:sz w:val="28"/>
          <w:szCs w:val="28"/>
        </w:rPr>
        <w:t xml:space="preserve"> </w:t>
      </w:r>
      <w:r w:rsidR="00B4658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4658B">
        <w:rPr>
          <w:rFonts w:ascii="Times New Roman" w:hAnsi="Times New Roman" w:cs="Times New Roman"/>
          <w:sz w:val="28"/>
          <w:szCs w:val="28"/>
        </w:rPr>
        <w:t xml:space="preserve"> </w:t>
      </w:r>
      <w:r w:rsidR="003B6BEA">
        <w:rPr>
          <w:rFonts w:ascii="Times New Roman" w:hAnsi="Times New Roman" w:cs="Times New Roman"/>
          <w:sz w:val="28"/>
          <w:szCs w:val="28"/>
        </w:rPr>
        <w:t>исполнением данного постановления</w:t>
      </w:r>
      <w:r w:rsidR="00B4658B">
        <w:rPr>
          <w:rFonts w:ascii="Times New Roman" w:hAnsi="Times New Roman" w:cs="Times New Roman"/>
          <w:sz w:val="28"/>
          <w:szCs w:val="28"/>
        </w:rPr>
        <w:t xml:space="preserve">  оставляю за собой.</w:t>
      </w:r>
    </w:p>
    <w:p w:rsidR="00B4658B" w:rsidRDefault="003B6BEA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4658B">
        <w:rPr>
          <w:rFonts w:ascii="Times New Roman" w:hAnsi="Times New Roman" w:cs="Times New Roman"/>
          <w:sz w:val="28"/>
          <w:szCs w:val="28"/>
        </w:rPr>
        <w:t xml:space="preserve"> вступает в с</w:t>
      </w:r>
      <w:r w:rsidR="00B23F1C">
        <w:rPr>
          <w:rFonts w:ascii="Times New Roman" w:hAnsi="Times New Roman" w:cs="Times New Roman"/>
          <w:sz w:val="28"/>
          <w:szCs w:val="28"/>
        </w:rPr>
        <w:t>илу с момента его подписания.</w:t>
      </w:r>
      <w:bookmarkStart w:id="0" w:name="_GoBack"/>
      <w:bookmarkEnd w:id="0"/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Pr="000048A0" w:rsidRDefault="003B6BEA" w:rsidP="0072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658B" w:rsidRPr="000048A0">
        <w:rPr>
          <w:rFonts w:ascii="Times New Roman" w:hAnsi="Times New Roman" w:cs="Times New Roman"/>
          <w:sz w:val="28"/>
          <w:szCs w:val="28"/>
        </w:rPr>
        <w:t xml:space="preserve"> администрации Елыкаевского</w:t>
      </w:r>
    </w:p>
    <w:p w:rsidR="00B4658B" w:rsidRPr="000048A0" w:rsidRDefault="00B4658B" w:rsidP="0072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8A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B6B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E5B">
        <w:rPr>
          <w:rFonts w:ascii="Times New Roman" w:hAnsi="Times New Roman" w:cs="Times New Roman"/>
          <w:sz w:val="28"/>
          <w:szCs w:val="28"/>
        </w:rPr>
        <w:t xml:space="preserve"> </w:t>
      </w:r>
      <w:r w:rsidR="003B6BEA">
        <w:rPr>
          <w:rFonts w:ascii="Times New Roman" w:hAnsi="Times New Roman" w:cs="Times New Roman"/>
          <w:sz w:val="28"/>
          <w:szCs w:val="28"/>
        </w:rPr>
        <w:t xml:space="preserve"> Л.</w:t>
      </w:r>
      <w:r w:rsidR="00C17E5B">
        <w:rPr>
          <w:rFonts w:ascii="Times New Roman" w:hAnsi="Times New Roman" w:cs="Times New Roman"/>
          <w:sz w:val="28"/>
          <w:szCs w:val="28"/>
        </w:rPr>
        <w:t>В.</w:t>
      </w:r>
      <w:r w:rsidR="00C96C72">
        <w:rPr>
          <w:rFonts w:ascii="Times New Roman" w:hAnsi="Times New Roman" w:cs="Times New Roman"/>
          <w:sz w:val="28"/>
          <w:szCs w:val="28"/>
        </w:rPr>
        <w:t xml:space="preserve"> </w:t>
      </w:r>
      <w:r w:rsidR="00C17E5B">
        <w:rPr>
          <w:rFonts w:ascii="Times New Roman" w:hAnsi="Times New Roman" w:cs="Times New Roman"/>
          <w:sz w:val="28"/>
          <w:szCs w:val="28"/>
        </w:rPr>
        <w:t>Куданкина</w:t>
      </w: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7E5B" w:rsidRDefault="00C17E5B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C72" w:rsidRDefault="00C96C72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C72" w:rsidRDefault="00C96C72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C72" w:rsidRDefault="00C96C72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C72" w:rsidRPr="00B23F1C" w:rsidRDefault="00C96C72" w:rsidP="00B4658B">
      <w:pPr>
        <w:autoSpaceDE w:val="0"/>
        <w:autoSpaceDN w:val="0"/>
        <w:adjustRightInd w:val="0"/>
        <w:spacing w:after="0" w:line="322" w:lineRule="exact"/>
        <w:ind w:left="513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658B" w:rsidRPr="00B23F1C" w:rsidRDefault="00733664" w:rsidP="00B4658B">
      <w:pPr>
        <w:autoSpaceDE w:val="0"/>
        <w:autoSpaceDN w:val="0"/>
        <w:adjustRightInd w:val="0"/>
        <w:spacing w:after="0" w:line="322" w:lineRule="exact"/>
        <w:ind w:left="513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3F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4658B" w:rsidRPr="00B23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1</w:t>
      </w:r>
    </w:p>
    <w:p w:rsidR="00B4658B" w:rsidRPr="00B23F1C" w:rsidRDefault="00733664" w:rsidP="00B4658B">
      <w:pPr>
        <w:autoSpaceDE w:val="0"/>
        <w:autoSpaceDN w:val="0"/>
        <w:adjustRightInd w:val="0"/>
        <w:spacing w:after="0" w:line="322" w:lineRule="exact"/>
        <w:ind w:left="517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3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</w:t>
      </w:r>
      <w:r w:rsidR="00B4658B" w:rsidRPr="00B23F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B4658B" w:rsidRPr="00B23F1C" w:rsidRDefault="00B4658B" w:rsidP="00B4658B">
      <w:pPr>
        <w:autoSpaceDE w:val="0"/>
        <w:autoSpaceDN w:val="0"/>
        <w:adjustRightInd w:val="0"/>
        <w:spacing w:after="0" w:line="322" w:lineRule="exact"/>
        <w:ind w:left="51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3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ыкаевского поселения</w:t>
      </w:r>
    </w:p>
    <w:p w:rsidR="00B4658B" w:rsidRPr="00B23F1C" w:rsidRDefault="00733664" w:rsidP="00B4658B">
      <w:pPr>
        <w:autoSpaceDE w:val="0"/>
        <w:autoSpaceDN w:val="0"/>
        <w:adjustRightInd w:val="0"/>
        <w:spacing w:after="0" w:line="322" w:lineRule="exact"/>
        <w:ind w:left="517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3F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C96C72" w:rsidRPr="00B23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B4658B" w:rsidRPr="00B23F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Pr="00B23F1C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>«</w:t>
      </w:r>
      <w:r w:rsidR="00C96C72" w:rsidRPr="00B23F1C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>__</w:t>
      </w:r>
      <w:r w:rsidRPr="00B23F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C96C72" w:rsidRPr="00B23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  <w:r w:rsidRPr="00B23F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C17E5B" w:rsidRPr="00B23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B4658B" w:rsidRPr="00B23F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B4658B" w:rsidRPr="00B23F1C" w:rsidRDefault="00B4658B" w:rsidP="00B465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658B" w:rsidRPr="00B23F1C" w:rsidRDefault="00B4658B" w:rsidP="00B465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658B" w:rsidRPr="00B23F1C" w:rsidRDefault="00B4658B" w:rsidP="00B4658B">
      <w:pPr>
        <w:autoSpaceDE w:val="0"/>
        <w:autoSpaceDN w:val="0"/>
        <w:adjustRightInd w:val="0"/>
        <w:spacing w:before="154" w:after="0" w:line="326" w:lineRule="exact"/>
        <w:jc w:val="center"/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</w:pPr>
      <w:r w:rsidRPr="00B23F1C">
        <w:rPr>
          <w:rFonts w:ascii="Times New Roman" w:eastAsiaTheme="minorEastAsia" w:hAnsi="Times New Roman" w:cs="Times New Roman"/>
          <w:spacing w:val="80"/>
          <w:sz w:val="28"/>
          <w:szCs w:val="28"/>
          <w:lang w:eastAsia="ru-RU"/>
        </w:rPr>
        <w:t>МЕРОПРИЯТИЯ</w:t>
      </w:r>
      <w:r w:rsidRPr="00B23F1C">
        <w:rPr>
          <w:rFonts w:ascii="Times New Roman" w:eastAsiaTheme="minorEastAsia" w:hAnsi="Times New Roman" w:cs="Times New Roman"/>
          <w:spacing w:val="80"/>
          <w:sz w:val="28"/>
          <w:szCs w:val="28"/>
          <w:lang w:eastAsia="ru-RU"/>
        </w:rPr>
        <w:br/>
      </w:r>
      <w:r w:rsidRPr="00B23F1C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>по обеспечению безопасного пропус</w:t>
      </w:r>
      <w:r w:rsidR="00C17E5B" w:rsidRPr="00B23F1C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>ка талых и паводковых вод в 2017</w:t>
      </w:r>
      <w:r w:rsidRPr="00B23F1C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>г</w:t>
      </w:r>
    </w:p>
    <w:p w:rsidR="00B4658B" w:rsidRPr="00B23F1C" w:rsidRDefault="00B4658B" w:rsidP="00B4658B">
      <w:pPr>
        <w:autoSpaceDE w:val="0"/>
        <w:autoSpaceDN w:val="0"/>
        <w:adjustRightInd w:val="0"/>
        <w:spacing w:after="307" w:line="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3888"/>
        <w:gridCol w:w="2011"/>
        <w:gridCol w:w="2131"/>
      </w:tblGrid>
      <w:tr w:rsidR="00B4658B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№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</w:r>
            <w:proofErr w:type="gramStart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п</w:t>
            </w:r>
            <w:proofErr w:type="gramEnd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М</w:t>
            </w:r>
            <w:r w:rsidR="00B4658B"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С</w:t>
            </w:r>
            <w:r w:rsidR="00B4658B"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рок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4658B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29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Организовать проверку устьев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малых рек,</w:t>
            </w:r>
          </w:p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2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направление схода талых вод и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принять меры по их очистке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В течение мар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C96C72" w:rsidP="00B86A3C">
            <w:pPr>
              <w:autoSpaceDE w:val="0"/>
              <w:autoSpaceDN w:val="0"/>
              <w:adjustRightInd w:val="0"/>
              <w:spacing w:after="0" w:line="283" w:lineRule="exact"/>
              <w:ind w:firstLine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Ефремов С.П.</w:t>
            </w:r>
          </w:p>
        </w:tc>
      </w:tr>
      <w:tr w:rsidR="00B4658B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В администрации поселения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организовать круглосуточное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дежурство членов паводковой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комисси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64" w:lineRule="exact"/>
              <w:ind w:firstLine="10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Ежедневно на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период</w:t>
            </w:r>
          </w:p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64" w:lineRule="exact"/>
              <w:ind w:firstLine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активного схода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талых вод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C96C72" w:rsidP="00B86A3C">
            <w:pPr>
              <w:autoSpaceDE w:val="0"/>
              <w:autoSpaceDN w:val="0"/>
              <w:adjustRightInd w:val="0"/>
              <w:spacing w:after="0" w:line="283" w:lineRule="exact"/>
              <w:ind w:firstLine="10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Ефремов С.П.</w:t>
            </w:r>
          </w:p>
        </w:tc>
      </w:tr>
      <w:tr w:rsidR="00B4658B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Разработать мероприятия по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организации питания и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медобслуживания населения,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эвакуируемого из мест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затопления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В течение мар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C96C72" w:rsidP="00C96C72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Ефремов С.П. </w:t>
            </w:r>
            <w:proofErr w:type="spellStart"/>
            <w:r w:rsidR="00B4658B"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Каликин</w:t>
            </w:r>
            <w:proofErr w:type="spellEnd"/>
            <w:r w:rsidR="00B4658B"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 </w:t>
            </w:r>
            <w:r w:rsidR="00B4658B" w:rsidRPr="00B23F1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B4658B" w:rsidRPr="00B23F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B4658B" w:rsidRPr="00B23F1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M</w:t>
            </w:r>
            <w:r w:rsidR="00B4658B" w:rsidRPr="00B23F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B4658B" w:rsidRPr="00B23F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B4658B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Определить места возможного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затопления и подтопления,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составить план эвакуации из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этих мест людей, материальных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ценностей. Назначить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ответственных лиц за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эвакуацию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733664" w:rsidP="00C9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До 01.04.1</w:t>
            </w:r>
            <w:r w:rsidR="00C96C72"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7</w:t>
            </w:r>
            <w:r w:rsidR="00B4658B"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C96C72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Ефремов С.П.</w:t>
            </w:r>
          </w:p>
        </w:tc>
      </w:tr>
      <w:tr w:rsidR="00B4658B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Провести заседание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</w:r>
            <w:proofErr w:type="spellStart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противопаводковой</w:t>
            </w:r>
            <w:proofErr w:type="spellEnd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 комиссии о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подготовке и выполнении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мероприятий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В течение мар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C96C72" w:rsidP="00B86A3C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Ефремов С.П.</w:t>
            </w:r>
          </w:p>
        </w:tc>
      </w:tr>
      <w:tr w:rsidR="00B4658B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733664" w:rsidP="00B86A3C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Организовать круглосуточную связь с единой дежурно-диспетчерской службой АКМР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733664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Ежедневно на период павод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Ефремов С.П.</w:t>
            </w:r>
          </w:p>
        </w:tc>
      </w:tr>
      <w:tr w:rsidR="00733664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Pr="00B23F1C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Pr="00B23F1C" w:rsidRDefault="00733664" w:rsidP="00B86A3C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Обеспечить бесперебойную 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lastRenderedPageBreak/>
              <w:t xml:space="preserve">связь с </w:t>
            </w:r>
            <w:r w:rsidR="0043674A"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наблюдателями за уровнем воды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д</w:t>
            </w:r>
            <w:proofErr w:type="gramStart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.Ж</w:t>
            </w:r>
            <w:proofErr w:type="gramEnd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ургавань</w:t>
            </w:r>
            <w:proofErr w:type="spellEnd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д.Старочервово</w:t>
            </w:r>
            <w:proofErr w:type="spellEnd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, попадающими в зону затопления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Pr="00B23F1C" w:rsidRDefault="00733664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lastRenderedPageBreak/>
              <w:t xml:space="preserve">На период 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lastRenderedPageBreak/>
              <w:t>павод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Pr="00B23F1C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lastRenderedPageBreak/>
              <w:t>Ефремов С.П.</w:t>
            </w:r>
          </w:p>
        </w:tc>
      </w:tr>
      <w:tr w:rsidR="00E7163F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B23F1C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B23F1C" w:rsidRDefault="00E7163F" w:rsidP="00B86A3C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Уточнить и подготовить учреждения социальной сферы для проведения эвакуации и временного размещения людей, их имущества, которым может угрожать опасность затопления (подтопления)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B23F1C" w:rsidRDefault="00E7163F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До 15 апрел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B23F1C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Ефремов С.П.</w:t>
            </w:r>
          </w:p>
        </w:tc>
      </w:tr>
      <w:tr w:rsidR="00B4658B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9</w:t>
            </w:r>
            <w:r w:rsidR="00B4658B"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Обеспечить поддержание общего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порядка, сохранения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материальных ценностей в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местах возможного затопления и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эвакуаци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На период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затопле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10" w:hanging="1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Участковые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уполномоченные,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Колпаков И</w:t>
            </w:r>
            <w:r w:rsidRPr="00B23F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А.</w:t>
            </w:r>
          </w:p>
        </w:tc>
      </w:tr>
      <w:tr w:rsidR="00B4658B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Организовать и провести среди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населения, учащихся школы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разъяснительную работу о мерах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предосторожности во время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ледохода и прохождения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паводковых вод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Март, апрел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Руководители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территорий поселения,</w:t>
            </w:r>
          </w:p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директора школ</w:t>
            </w:r>
          </w:p>
        </w:tc>
      </w:tr>
      <w:tr w:rsidR="00E7163F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B23F1C" w:rsidRDefault="009C6438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B23F1C" w:rsidRDefault="00E7163F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подворовый</w:t>
            </w:r>
            <w:proofErr w:type="spellEnd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 обход с раздачей памяток населению по действиям при паводке и порядку эвакуаци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B23F1C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До 01 апрел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B23F1C" w:rsidRDefault="00C96C72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Ефремов С.П. </w:t>
            </w:r>
            <w:proofErr w:type="spellStart"/>
            <w:r w:rsidR="00E7163F"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Малюшин</w:t>
            </w:r>
            <w:proofErr w:type="spellEnd"/>
            <w:r w:rsidR="00E7163F"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72698F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8F" w:rsidRPr="00B23F1C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8F" w:rsidRPr="00B23F1C" w:rsidRDefault="0072698F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Провести разъяснительную работу среди населения по обеспечению личной безопасности, </w:t>
            </w:r>
            <w:proofErr w:type="spellStart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стахованию</w:t>
            </w:r>
            <w:proofErr w:type="spellEnd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 имущества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8F" w:rsidRPr="00B23F1C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Март-ма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72" w:rsidRPr="00B23F1C" w:rsidRDefault="00C96C72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Ефремов С.П.</w:t>
            </w:r>
          </w:p>
          <w:p w:rsidR="0072698F" w:rsidRPr="00B23F1C" w:rsidRDefault="0072698F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proofErr w:type="spellStart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Малюшин</w:t>
            </w:r>
            <w:proofErr w:type="spellEnd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 В.Н.</w:t>
            </w:r>
          </w:p>
          <w:p w:rsidR="0072698F" w:rsidRPr="00B23F1C" w:rsidRDefault="0072698F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</w:p>
        </w:tc>
      </w:tr>
      <w:tr w:rsidR="00B37B1D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Pr="00B23F1C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Pr="00B23F1C" w:rsidRDefault="00B37B1D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Принять профилактические меры по запрету выхода на</w:t>
            </w:r>
            <w:r w:rsidR="009C6438"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 лед на водных объектах 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 и ликвидацию ледовых переправ.</w:t>
            </w:r>
          </w:p>
          <w:p w:rsidR="00B37B1D" w:rsidRPr="00B23F1C" w:rsidRDefault="00B37B1D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Установить запрещающие знаки и плакаты, предупреждающие населения об опасности хождения по льду через </w:t>
            </w:r>
            <w:proofErr w:type="spellStart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р</w:t>
            </w:r>
            <w:proofErr w:type="gramStart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.Т</w:t>
            </w:r>
            <w:proofErr w:type="gramEnd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омь</w:t>
            </w:r>
            <w:proofErr w:type="spellEnd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. Исключить проход населения по несанкционированным 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lastRenderedPageBreak/>
              <w:t>ледовым переправам. Разместить в местах несанкционированных переправ подручные</w:t>
            </w:r>
            <w:r w:rsidR="009C6438"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 средства спасения людей (доски, шесты).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Pr="00B23F1C" w:rsidRDefault="009C6438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lastRenderedPageBreak/>
              <w:t>На период павод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Pr="00B23F1C" w:rsidRDefault="009C6438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Руководители территории</w:t>
            </w:r>
            <w:r w:rsidR="00FA21FB"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,</w:t>
            </w:r>
          </w:p>
          <w:p w:rsidR="009C6438" w:rsidRPr="00B23F1C" w:rsidRDefault="00C96C72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Ефремов С.П.</w:t>
            </w:r>
          </w:p>
        </w:tc>
      </w:tr>
      <w:tr w:rsidR="00B4658B" w:rsidRPr="00B23F1C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Принять меры </w:t>
            </w:r>
            <w:proofErr w:type="gramStart"/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43674A" w:rsidRPr="00B23F1C" w:rsidRDefault="0043674A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предупреждению загрязнения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рек, талых вод продуктами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хозяйственной деятельности,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химическими удобрениями,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нефтепродуктам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B23F1C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B23F1C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Руководители</w:t>
            </w:r>
          </w:p>
          <w:p w:rsidR="00B4658B" w:rsidRPr="00B23F1C" w:rsidRDefault="0043674A" w:rsidP="0043674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территорий поселения</w:t>
            </w:r>
          </w:p>
        </w:tc>
      </w:tr>
      <w:tr w:rsidR="0043674A" w:rsidRPr="00B23F1C" w:rsidTr="0043674A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B23F1C" w:rsidRDefault="00381555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B23F1C" w:rsidRDefault="0043674A" w:rsidP="0043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Очистить кюветы, канавы,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выполнить водоотведение от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жилых домов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B23F1C" w:rsidRDefault="0043674A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B23F1C" w:rsidRDefault="0043674A" w:rsidP="0043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Руководители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территорий поселения</w:t>
            </w:r>
          </w:p>
        </w:tc>
      </w:tr>
      <w:tr w:rsidR="0043674A" w:rsidRPr="00B23F1C" w:rsidTr="0043674A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B23F1C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B23F1C" w:rsidRDefault="0043674A" w:rsidP="0043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Разработать и осуществить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мероприятия по сохранности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автомобильных дорог, мостовых</w:t>
            </w: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br/>
              <w:t>переходов и сооружений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B23F1C" w:rsidRDefault="0043674A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B23F1C" w:rsidRDefault="0043674A" w:rsidP="0042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 xml:space="preserve"> </w:t>
            </w:r>
            <w:r w:rsidR="00425AEC" w:rsidRPr="00B23F1C">
              <w:rPr>
                <w:rFonts w:ascii="Times New Roman" w:eastAsiaTheme="minorEastAsia" w:hAnsi="Times New Roman" w:cs="Times New Roman"/>
                <w:spacing w:val="10"/>
                <w:sz w:val="28"/>
                <w:szCs w:val="28"/>
                <w:lang w:eastAsia="ru-RU"/>
              </w:rPr>
              <w:t>Семизоров А.В.</w:t>
            </w:r>
          </w:p>
        </w:tc>
      </w:tr>
    </w:tbl>
    <w:p w:rsidR="00B4658B" w:rsidRPr="00B23F1C" w:rsidRDefault="00B4658B" w:rsidP="00B23F1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4658B" w:rsidRPr="00B23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F653F"/>
    <w:multiLevelType w:val="hybridMultilevel"/>
    <w:tmpl w:val="CF1A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76"/>
    <w:rsid w:val="00227A0B"/>
    <w:rsid w:val="00381555"/>
    <w:rsid w:val="003B6BEA"/>
    <w:rsid w:val="00425AEC"/>
    <w:rsid w:val="0043674A"/>
    <w:rsid w:val="004E6C1A"/>
    <w:rsid w:val="00724F4A"/>
    <w:rsid w:val="0072698F"/>
    <w:rsid w:val="00733664"/>
    <w:rsid w:val="009C6438"/>
    <w:rsid w:val="009D5C76"/>
    <w:rsid w:val="00B23F1C"/>
    <w:rsid w:val="00B37B1D"/>
    <w:rsid w:val="00B4658B"/>
    <w:rsid w:val="00C17E5B"/>
    <w:rsid w:val="00C96C72"/>
    <w:rsid w:val="00D87251"/>
    <w:rsid w:val="00E7163F"/>
    <w:rsid w:val="00F740BD"/>
    <w:rsid w:val="00FA21FB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DD31-7C42-446A-9DD5-ACC02588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</cp:revision>
  <cp:lastPrinted>2015-03-13T03:25:00Z</cp:lastPrinted>
  <dcterms:created xsi:type="dcterms:W3CDTF">2017-02-10T11:34:00Z</dcterms:created>
  <dcterms:modified xsi:type="dcterms:W3CDTF">2017-02-14T10:29:00Z</dcterms:modified>
</cp:coreProperties>
</file>